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C27DE13" w14:textId="1F116F9B" w:rsidR="00780F08" w:rsidRPr="00BD29EC" w:rsidRDefault="003859BD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0A1555">
        <w:rPr>
          <w:rFonts w:eastAsia="Arial Unicode MS" w:cs="Times New Roman"/>
          <w:szCs w:val="24"/>
          <w:bdr w:val="nil"/>
          <w:lang w:eastAsia="ru-RU"/>
        </w:rPr>
        <w:t>12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0A1555" w:rsidRPr="000A1555">
        <w:t>Обеспечение перехода к рациональным мод</w:t>
      </w:r>
      <w:r w:rsidR="000A1555">
        <w:t>елям потребления и производства</w:t>
      </w:r>
    </w:p>
    <w:p w14:paraId="507F81BA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6A09C1B" w14:textId="12EDC7E7" w:rsidR="00781DE7" w:rsidRDefault="000A1555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8</w:t>
      </w:r>
      <w:proofErr w:type="gramStart"/>
      <w:r w:rsidR="00780F08" w:rsidRPr="00BD29EC">
        <w:rPr>
          <w:rFonts w:cs="Times New Roman"/>
          <w:szCs w:val="24"/>
        </w:rPr>
        <w:t xml:space="preserve">  </w:t>
      </w:r>
      <w:r w:rsidRPr="000A1555">
        <w:t>К</w:t>
      </w:r>
      <w:proofErr w:type="gramEnd"/>
      <w:r w:rsidRPr="000A1555">
        <w:t xml:space="preserve"> 2030 году обеспечить, чтобы люди во всем мире располагали соответствующей информацией и сведениями об устойчивом развитии и образе жизни в гармонии с природой</w:t>
      </w:r>
    </w:p>
    <w:p w14:paraId="1A9181F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32A43FC9" w:rsidR="009E6B4B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proofErr w:type="gramStart"/>
      <w:r w:rsidRPr="00BD29EC">
        <w:rPr>
          <w:rFonts w:cs="Times New Roman"/>
          <w:szCs w:val="24"/>
        </w:rPr>
        <w:t xml:space="preserve">Показатель </w:t>
      </w:r>
      <w:r w:rsidR="000A1555">
        <w:rPr>
          <w:rFonts w:cs="Times New Roman"/>
          <w:szCs w:val="24"/>
        </w:rPr>
        <w:t>12.8.1</w:t>
      </w:r>
      <w:r w:rsidR="00780F08" w:rsidRPr="00BD29EC">
        <w:rPr>
          <w:rFonts w:cs="Times New Roman"/>
          <w:szCs w:val="24"/>
        </w:rPr>
        <w:t xml:space="preserve"> </w:t>
      </w:r>
      <w:r w:rsidR="009E6B4B">
        <w:t xml:space="preserve">Степень, в которой i) воспитание в духе глобальной гражданственности и </w:t>
      </w:r>
      <w:proofErr w:type="spellStart"/>
      <w:r w:rsidR="009E6B4B">
        <w:t>ii</w:t>
      </w:r>
      <w:proofErr w:type="spellEnd"/>
      <w:r w:rsidR="009E6B4B">
        <w:t xml:space="preserve">) образование в интересах устойчивого развития всесторонне учитываются в a) национальной политике в сфере образования; b) учебных планах; c) подготовке учителей; и d) оценке учащихся </w:t>
      </w:r>
      <w:proofErr w:type="gramEnd"/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77DC8199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CUR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учебных планах</w:t>
      </w:r>
    </w:p>
    <w:p w14:paraId="6164B98D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NEP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национальной политике в сфере образования</w:t>
      </w:r>
    </w:p>
    <w:p w14:paraId="702F3082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SAS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оценке учащихся</w:t>
      </w:r>
    </w:p>
    <w:p w14:paraId="26127445" w14:textId="77777777" w:rsidR="000A1555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TED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подготовке учителей</w:t>
      </w:r>
    </w:p>
    <w:p w14:paraId="11362D1B" w14:textId="2D0348FE" w:rsidR="00C8596F" w:rsidRDefault="00C8596F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30598496" w:rsidR="00823287" w:rsidRPr="00823287" w:rsidRDefault="00C42BB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28.03.2024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2065540B" w:rsidR="00CB67B0" w:rsidRDefault="000A1555" w:rsidP="00CB67B0">
      <w:r>
        <w:t>4.7.1</w:t>
      </w:r>
      <w:r w:rsidR="00CB67B0">
        <w:t xml:space="preserve"> и 13.3.1 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5A925B52" w14:textId="3BC64FDA" w:rsidR="00B33176" w:rsidRDefault="00167457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>Институт</w:t>
      </w:r>
      <w:r w:rsidR="00B33176">
        <w:rPr>
          <w:rFonts w:cs="Times New Roman"/>
          <w:szCs w:val="24"/>
        </w:rPr>
        <w:t xml:space="preserve"> статистики ЮНЕСКО (ЮНЕСКО-ИСЮ)</w:t>
      </w:r>
    </w:p>
    <w:p w14:paraId="16AF67F0" w14:textId="07538D7E" w:rsidR="00957A62" w:rsidRPr="00BD29EC" w:rsidRDefault="00957A62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bookmarkStart w:id="0" w:name="_GoBack"/>
      <w:bookmarkEnd w:id="0"/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Pr="00220670" w:rsidRDefault="00DA19D7" w:rsidP="005F3DB8">
      <w:pPr>
        <w:rPr>
          <w:b/>
        </w:rPr>
      </w:pPr>
      <w:r w:rsidRPr="00220670">
        <w:rPr>
          <w:b/>
        </w:rP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>) в свои системы образования. Это показатель характеристик различных 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lastRenderedPageBreak/>
        <w:t>Индекс (от 0,000 до 1,000)</w:t>
      </w:r>
    </w:p>
    <w:p w14:paraId="3B89B93B" w14:textId="77777777" w:rsidR="00220670" w:rsidRPr="00BD29EC" w:rsidRDefault="00220670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6898FBE1" w:rsidR="000A229E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14:paraId="5003C42C" w14:textId="77777777" w:rsidR="00220670" w:rsidRPr="00BD29EC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659119FC" w:rsidR="004156B3" w:rsidRPr="00BD29EC" w:rsidRDefault="00220670" w:rsidP="004156B3">
      <w:r w:rsidRPr="00220670">
        <w:t>За период 2017-2020 гг.</w:t>
      </w:r>
      <w:r>
        <w:t xml:space="preserve"> </w:t>
      </w:r>
      <w:r w:rsidR="0086005A">
        <w:t xml:space="preserve">даются </w:t>
      </w:r>
      <w:r>
        <w:t>о</w:t>
      </w:r>
      <w:r w:rsidR="004156B3" w:rsidRPr="004156B3">
        <w:t xml:space="preserve">тветы на четырехгодичные доклады государств - членов ЮНЕСКО об осуществлении </w:t>
      </w:r>
      <w:hyperlink r:id="rId12" w:history="1">
        <w:r w:rsidR="004156B3" w:rsidRPr="00220670">
          <w:rPr>
            <w:rStyle w:val="ac"/>
            <w:i/>
            <w:szCs w:val="24"/>
          </w:rPr>
          <w:t>Рекомендации 1974 года, касающейся воспитания в духе международного взаимопонимания, сотрудничества и мира и образования в области прав человека и основных свобод</w:t>
        </w:r>
      </w:hyperlink>
      <w:r w:rsidR="004156B3"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сентябре 2021 года. </w:t>
      </w:r>
      <w:r w:rsidR="00E20E1E" w:rsidRPr="00E20E1E">
        <w:t>В ноябре 2023 года Рекомендация 1974 года была заменена Рекомендацией 2023 года об образовании в интересах мира, прав человека и устойчивого развития. Первая отчетность по новой Рекомендации состоится в 2026–2027 годах, охватывая период 2024–2026 годов. Это будет источник данных для глобального индикатора. В 2024 году ЮНЕСКО рассматривает возможность проведения короткого разового исследования для сбора данных для глобального показателя, охват</w:t>
      </w:r>
      <w:r w:rsidR="00E20E1E">
        <w:t xml:space="preserve">ывающего период 2021-2023 годов. </w:t>
      </w:r>
      <w:r w:rsidR="00C45EC5" w:rsidRPr="00C45EC5">
        <w:t xml:space="preserve">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4ECAEC3F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4A5CC5">
        <w:t>т.</w:t>
      </w:r>
      <w:r w:rsidR="00EE1D2C">
        <w:t>д.</w:t>
      </w:r>
      <w:r>
        <w:t>), к</w:t>
      </w:r>
      <w:r w:rsidRPr="004156B3">
        <w:t>оторые</w:t>
      </w:r>
      <w:r w:rsidR="004A5CC5">
        <w:t xml:space="preserve"> </w:t>
      </w:r>
      <w:r w:rsidR="004A5CC5" w:rsidRPr="004A5CC5">
        <w:t>буд</w:t>
      </w:r>
      <w:r w:rsidR="004A5CC5">
        <w:t>у</w:t>
      </w:r>
      <w:r w:rsidR="004A5CC5" w:rsidRPr="004A5CC5">
        <w:t xml:space="preserve">т </w:t>
      </w:r>
      <w:r w:rsidR="004A5CC5">
        <w:t>в открытом</w:t>
      </w:r>
      <w:r w:rsidR="004A5CC5" w:rsidRPr="004A5CC5">
        <w:t xml:space="preserve"> </w:t>
      </w:r>
      <w:r w:rsidR="004A5CC5">
        <w:t xml:space="preserve">доступе на </w:t>
      </w:r>
      <w:hyperlink r:id="rId13" w:history="1">
        <w:r w:rsidR="004A5CC5">
          <w:rPr>
            <w:rStyle w:val="ac"/>
          </w:rPr>
          <w:t>сайте Обсерватории ЮНЕСКО по праву на образование</w:t>
        </w:r>
      </w:hyperlink>
      <w:r w:rsidR="004A5CC5" w:rsidRPr="004A5CC5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Странам предлагается провести широкие консультации перед представлением своих </w:t>
      </w:r>
      <w:r w:rsidRPr="001C3678">
        <w:lastRenderedPageBreak/>
        <w:t xml:space="preserve">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t>т.</w:t>
      </w:r>
      <w:r w:rsidR="00B11474" w:rsidRPr="00F15DBA">
        <w:t>д.</w:t>
      </w:r>
      <w:r w:rsidRPr="00F15DBA">
        <w:t xml:space="preserve">), чтобы подкрепить свои ответы. Кроме того, ЮНЕСКО сопоставит ответы с </w:t>
      </w:r>
      <w:r w:rsidRPr="00F15DBA">
        <w:lastRenderedPageBreak/>
        <w:t>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12D19592" w:rsidR="00F15DBA" w:rsidRDefault="00F15DBA" w:rsidP="004D3C75">
      <w:pPr>
        <w:ind w:firstLine="709"/>
      </w:pPr>
      <w:r>
        <w:t xml:space="preserve"> (</w:t>
      </w:r>
      <w:r w:rsidR="00B854FB">
        <w:rPr>
          <w:lang w:val="en-US"/>
        </w:rPr>
        <w:t>a</w:t>
      </w:r>
      <w:r>
        <w:t xml:space="preserve">) </w:t>
      </w:r>
      <w:r w:rsidRPr="00075557">
        <w:rPr>
          <w:u w:val="single"/>
        </w:rPr>
        <w:t>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lastRenderedPageBreak/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</w:t>
      </w:r>
      <w:r w:rsidRPr="00B854FB">
        <w:rPr>
          <w:u w:val="single"/>
        </w:rPr>
        <w:t>политика в области образования, рамки или стратегические цели</w:t>
      </w:r>
      <w:r>
        <w:t xml:space="preserve">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</w:t>
      </w:r>
      <w:r w:rsidRPr="00B854FB">
        <w:rPr>
          <w:u w:val="single"/>
        </w:rPr>
        <w:t>исключая неприменимые</w:t>
      </w:r>
      <w:r w:rsidRPr="00A25821">
        <w:t xml:space="preserve">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lastRenderedPageBreak/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</w:t>
      </w:r>
      <w:r w:rsidR="004324CD">
        <w:t>енка вопроса не рассчитывается.</w:t>
      </w:r>
    </w:p>
    <w:p w14:paraId="4543FD51" w14:textId="4872D954" w:rsidR="004B11A8" w:rsidRDefault="004B11A8" w:rsidP="004324CD">
      <w:pPr>
        <w:ind w:left="708"/>
      </w:pPr>
      <w:r>
        <w:t xml:space="preserve">Обратите внимание, что </w:t>
      </w:r>
      <w:r w:rsidR="00B854FB">
        <w:t>«</w:t>
      </w:r>
      <w:r>
        <w:t>неприменимо</w:t>
      </w:r>
      <w:r w:rsidR="00B854FB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</w:t>
      </w:r>
      <w:r w:rsidRPr="00B854FB">
        <w:rPr>
          <w:u w:val="single"/>
        </w:rPr>
        <w:t>исключая неприменимые</w:t>
      </w:r>
      <w:r w:rsidRPr="00B10850">
        <w:t xml:space="preserve">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4EA416DB" w:rsidR="00B10850" w:rsidRDefault="00B10850" w:rsidP="007D69B3">
      <w:pPr>
        <w:ind w:left="708"/>
      </w:pPr>
      <w:r>
        <w:t>(</w:t>
      </w:r>
      <w:r w:rsidR="00B854FB">
        <w:rPr>
          <w:lang w:val="en-US"/>
        </w:rPr>
        <w:t>b</w:t>
      </w:r>
      <w:r>
        <w:t xml:space="preserve">) </w:t>
      </w:r>
      <w:r w:rsidRPr="00B854FB">
        <w:rPr>
          <w:u w:val="single"/>
        </w:rPr>
        <w:t>Учебная программа</w:t>
      </w:r>
    </w:p>
    <w:p w14:paraId="5A0B13AA" w14:textId="77777777" w:rsidR="00B10850" w:rsidRDefault="00B10850" w:rsidP="00B10850">
      <w:r w:rsidRPr="00B10850"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</w:t>
      </w:r>
      <w:r>
        <w:lastRenderedPageBreak/>
        <w:t>физкультура и спорт;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</w:t>
      </w:r>
      <w:r w:rsidRPr="003515F5">
        <w:rPr>
          <w:u w:val="single"/>
        </w:rPr>
        <w:t xml:space="preserve">за исключением </w:t>
      </w:r>
      <w:r w:rsidR="007F514A" w:rsidRPr="003515F5">
        <w:rPr>
          <w:u w:val="single"/>
        </w:rPr>
        <w:t>«</w:t>
      </w:r>
      <w:r w:rsidRPr="003515F5">
        <w:rPr>
          <w:u w:val="single"/>
        </w:rPr>
        <w:t>неприменимых</w:t>
      </w:r>
      <w:r w:rsidR="007F514A" w:rsidRPr="003515F5">
        <w:rPr>
          <w:u w:val="single"/>
        </w:rPr>
        <w:t>»</w:t>
      </w:r>
      <w:r w:rsidR="007F514A">
        <w:t>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lastRenderedPageBreak/>
        <w:t xml:space="preserve">Оценка вопроса = половина простого среднего значения баллов 0, 1 и 2, </w:t>
      </w:r>
      <w:r w:rsidRPr="003515F5">
        <w:rPr>
          <w:u w:val="single"/>
        </w:rPr>
        <w:t xml:space="preserve">исключая </w:t>
      </w:r>
      <w:r w:rsidR="00583E88" w:rsidRPr="003515F5">
        <w:rPr>
          <w:u w:val="single"/>
        </w:rPr>
        <w:t>«</w:t>
      </w:r>
      <w:r w:rsidRPr="003515F5">
        <w:rPr>
          <w:u w:val="single"/>
        </w:rPr>
        <w:t>неприменимые</w:t>
      </w:r>
      <w:r w:rsidR="00583E88" w:rsidRPr="003515F5">
        <w:rPr>
          <w:u w:val="single"/>
        </w:rPr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 xml:space="preserve">c) </w:t>
      </w:r>
      <w:r w:rsidRPr="003515F5">
        <w:rPr>
          <w:u w:val="single"/>
        </w:rPr>
        <w:t>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lastRenderedPageBreak/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</w:t>
      </w:r>
      <w:r w:rsidRPr="00526D26">
        <w:rPr>
          <w:u w:val="single"/>
        </w:rPr>
        <w:t xml:space="preserve">за исключением </w:t>
      </w:r>
      <w:r w:rsidR="00233517" w:rsidRPr="00526D26">
        <w:rPr>
          <w:u w:val="single"/>
        </w:rPr>
        <w:t>«</w:t>
      </w:r>
      <w:r w:rsidRPr="00526D26">
        <w:rPr>
          <w:u w:val="single"/>
        </w:rPr>
        <w:t>неприменимых</w:t>
      </w:r>
      <w:r w:rsidR="00233517" w:rsidRPr="00526D26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lastRenderedPageBreak/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 xml:space="preserve">(d) </w:t>
      </w:r>
      <w:r w:rsidRPr="00526D26">
        <w:rPr>
          <w:u w:val="single"/>
        </w:rPr>
        <w:t>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 xml:space="preserve">), как правило, в </w:t>
      </w:r>
      <w:r w:rsidRPr="00526D26">
        <w:rPr>
          <w:u w:val="single"/>
        </w:rPr>
        <w:t>оценки или экзамены учащихся</w:t>
      </w:r>
      <w:r>
        <w:t>.</w:t>
      </w:r>
    </w:p>
    <w:p w14:paraId="4015456E" w14:textId="1B69CC26" w:rsidR="005C5608" w:rsidRDefault="005C5608" w:rsidP="009B5498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D48A01B" w:rsidR="005C5608" w:rsidRDefault="005C5608" w:rsidP="005C5608">
      <w:r>
        <w:t xml:space="preserve">D3. Пожалуйста, укажите, какие из приведенных ниже аспектов обучения в GSD и ESD обычно включаются в </w:t>
      </w:r>
      <w:r w:rsidRPr="00986D17">
        <w:rPr>
          <w:u w:val="single"/>
        </w:rPr>
        <w:t xml:space="preserve">оценки </w:t>
      </w:r>
      <w:r w:rsidR="00526D26" w:rsidRPr="00986D17">
        <w:rPr>
          <w:u w:val="single"/>
        </w:rPr>
        <w:t>учащихся или экзамены</w:t>
      </w:r>
      <w:r>
        <w:t>.</w:t>
      </w:r>
    </w:p>
    <w:p w14:paraId="7B9EE740" w14:textId="77777777" w:rsidR="005C5608" w:rsidRDefault="005C5608" w:rsidP="00E36BD9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lastRenderedPageBreak/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</w:t>
      </w:r>
      <w:r w:rsidRPr="003A0427">
        <w:rPr>
          <w:u w:val="single"/>
        </w:rPr>
        <w:t xml:space="preserve">за исключением </w:t>
      </w:r>
      <w:r w:rsidR="00176DBF" w:rsidRPr="003A0427">
        <w:rPr>
          <w:u w:val="single"/>
        </w:rPr>
        <w:t>«</w:t>
      </w:r>
      <w:r w:rsidRPr="003A0427">
        <w:rPr>
          <w:u w:val="single"/>
        </w:rPr>
        <w:t>неприменимых</w:t>
      </w:r>
      <w:r w:rsidR="00176DBF" w:rsidRPr="003A0427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t xml:space="preserve">Оценка вопроса = половина простого среднего значения баллов 0, 1 и 2, </w:t>
      </w:r>
      <w:r w:rsidRPr="003A0427">
        <w:rPr>
          <w:u w:val="single"/>
        </w:rPr>
        <w:t xml:space="preserve">исключая </w:t>
      </w:r>
      <w:r w:rsidR="007C0EEB" w:rsidRPr="003A0427">
        <w:rPr>
          <w:u w:val="single"/>
        </w:rPr>
        <w:t>«</w:t>
      </w:r>
      <w:r w:rsidRPr="003A0427">
        <w:rPr>
          <w:u w:val="single"/>
        </w:rPr>
        <w:t>неприменимые</w:t>
      </w:r>
      <w:r w:rsidR="007C0EEB" w:rsidRPr="003A0427">
        <w:rPr>
          <w:u w:val="single"/>
        </w:rPr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10F59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простую оценку, в какой компонентной области могут потребоваться дополнительные усилия.</w:t>
      </w:r>
    </w:p>
    <w:p w14:paraId="785A2BF3" w14:textId="77777777" w:rsidR="003A0427" w:rsidRPr="00A10F59" w:rsidRDefault="003A0427" w:rsidP="005C5608"/>
    <w:p w14:paraId="3654F9E5" w14:textId="77777777" w:rsidR="003A0427" w:rsidRPr="00A10F59" w:rsidRDefault="003A0427" w:rsidP="005C5608"/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</w:t>
      </w:r>
      <w:r w:rsidRPr="008B67F0">
        <w:lastRenderedPageBreak/>
        <w:t xml:space="preserve">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503A054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272AA410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4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5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D4C4798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</w:t>
      </w:r>
      <w:r w:rsidR="00BC50DE">
        <w:rPr>
          <w:b/>
          <w:color w:val="auto"/>
          <w:sz w:val="24"/>
          <w:szCs w:val="24"/>
          <w:lang w:val="ru-RU"/>
        </w:rPr>
        <w:t xml:space="preserve">ть и дезагрег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9D633D8" w:rsidR="0075371E" w:rsidRPr="00F0539C" w:rsidRDefault="00BC50DE" w:rsidP="0075371E">
      <w:pPr>
        <w:pStyle w:val="MText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F0539C">
        <w:rPr>
          <w:b/>
          <w:color w:val="auto"/>
          <w:sz w:val="24"/>
          <w:szCs w:val="24"/>
          <w:lang w:val="ru-RU"/>
        </w:rPr>
        <w:t>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 xml:space="preserve">, поскольку значения показателей рассчитываются на основе ответов, представленных странами. Если в ответах предлагаются какие-либо изменения в </w:t>
      </w:r>
      <w:r w:rsidRPr="00156892">
        <w:rPr>
          <w:color w:val="auto"/>
          <w:sz w:val="24"/>
          <w:szCs w:val="24"/>
          <w:lang w:val="ru-RU"/>
        </w:rPr>
        <w:lastRenderedPageBreak/>
        <w:t>результате процедур обеспечения качества, они доводятся до сведения стран и проверяются ими.</w:t>
      </w:r>
    </w:p>
    <w:p w14:paraId="298FDE7B" w14:textId="77777777" w:rsidR="00BC50DE" w:rsidRDefault="00BC50DE" w:rsidP="0075371E">
      <w:pPr>
        <w:pStyle w:val="MText"/>
        <w:rPr>
          <w:color w:val="auto"/>
          <w:sz w:val="24"/>
          <w:szCs w:val="24"/>
          <w:lang w:val="ru-RU"/>
        </w:rPr>
      </w:pP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6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BC50DE" w:rsidRDefault="00156892" w:rsidP="00156892">
      <w:pPr>
        <w:rPr>
          <w:lang w:eastAsia="en-GB"/>
        </w:rPr>
      </w:pPr>
      <w:r>
        <w:rPr>
          <w:bCs/>
          <w:lang w:eastAsia="en-GB"/>
        </w:rPr>
        <w:t>Использованные</w:t>
      </w:r>
      <w:r w:rsidRPr="00BC50DE">
        <w:rPr>
          <w:bCs/>
          <w:lang w:eastAsia="en-GB"/>
        </w:rPr>
        <w:t xml:space="preserve"> </w:t>
      </w:r>
      <w:r>
        <w:rPr>
          <w:bCs/>
          <w:lang w:eastAsia="en-GB"/>
        </w:rPr>
        <w:t>документы</w:t>
      </w:r>
      <w:r w:rsidRPr="00BC50DE">
        <w:rPr>
          <w:bCs/>
          <w:lang w:eastAsia="en-GB"/>
        </w:rPr>
        <w:t xml:space="preserve">: </w:t>
      </w:r>
    </w:p>
    <w:p w14:paraId="1062CD86" w14:textId="3973529D" w:rsidR="00BC50DE" w:rsidRDefault="000A1555" w:rsidP="00156892">
      <w:hyperlink r:id="rId17" w:history="1">
        <w:r w:rsidR="00BC50DE">
          <w:rPr>
            <w:rStyle w:val="ac"/>
          </w:rPr>
          <w:t>Рекомендация об образовании в целях международного взаимопонимания, сотрудничества и мира и образовании в области прав человека и основных свобод.</w:t>
        </w:r>
      </w:hyperlink>
    </w:p>
    <w:p w14:paraId="65582717" w14:textId="0E954ACA" w:rsidR="00156892" w:rsidRPr="00BC50DE" w:rsidRDefault="00BC50DE" w:rsidP="00156892">
      <w:pPr>
        <w:rPr>
          <w:lang w:eastAsia="en-GB"/>
        </w:rPr>
      </w:pPr>
      <w:r w:rsidRPr="00BC50DE">
        <w:rPr>
          <w:lang w:eastAsia="en-GB"/>
        </w:rPr>
        <w:t>Рекомендация по образованию в интересах мира, прав человека и устойчивого развития.</w:t>
      </w:r>
    </w:p>
    <w:sectPr w:rsidR="00156892" w:rsidRPr="00BC50D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191AE89F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C42BB7">
      <w:t>июнь</w:t>
    </w:r>
    <w:r w:rsidR="00FA47D2">
      <w:t xml:space="preserve"> </w:t>
    </w:r>
    <w:r w:rsidR="00781DE7">
      <w:t>202</w:t>
    </w:r>
    <w:r w:rsidR="00C42BB7">
      <w:t>4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75557"/>
    <w:rsid w:val="000A1555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20670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263C5"/>
    <w:rsid w:val="003515F5"/>
    <w:rsid w:val="003746BC"/>
    <w:rsid w:val="003859BD"/>
    <w:rsid w:val="003A0427"/>
    <w:rsid w:val="003D58DC"/>
    <w:rsid w:val="003D7B1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A5CC5"/>
    <w:rsid w:val="004B11A8"/>
    <w:rsid w:val="004D3814"/>
    <w:rsid w:val="004D3C75"/>
    <w:rsid w:val="004E087E"/>
    <w:rsid w:val="0050536B"/>
    <w:rsid w:val="00507351"/>
    <w:rsid w:val="00514FA2"/>
    <w:rsid w:val="00526D26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6005A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86D17"/>
    <w:rsid w:val="009A3E14"/>
    <w:rsid w:val="009B5498"/>
    <w:rsid w:val="009C064B"/>
    <w:rsid w:val="009D0D7C"/>
    <w:rsid w:val="009E6B4B"/>
    <w:rsid w:val="009F3C44"/>
    <w:rsid w:val="009F4602"/>
    <w:rsid w:val="00A10F59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33176"/>
    <w:rsid w:val="00B62D9D"/>
    <w:rsid w:val="00B64C58"/>
    <w:rsid w:val="00B72F77"/>
    <w:rsid w:val="00B80262"/>
    <w:rsid w:val="00B854FB"/>
    <w:rsid w:val="00BA3CE3"/>
    <w:rsid w:val="00BB36DF"/>
    <w:rsid w:val="00BC50DE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2BB7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3B4E"/>
    <w:rsid w:val="00D54BD1"/>
    <w:rsid w:val="00D8600B"/>
    <w:rsid w:val="00DA03E5"/>
    <w:rsid w:val="00DA19D7"/>
    <w:rsid w:val="00DB2BF7"/>
    <w:rsid w:val="00DB7A78"/>
    <w:rsid w:val="00DC18AA"/>
    <w:rsid w:val="00DC3E70"/>
    <w:rsid w:val="00E123F7"/>
    <w:rsid w:val="00E20E1E"/>
    <w:rsid w:val="00E21B43"/>
    <w:rsid w:val="00E27922"/>
    <w:rsid w:val="00E33CA8"/>
    <w:rsid w:val="00E36BD9"/>
    <w:rsid w:val="00E602F2"/>
    <w:rsid w:val="00E90BD4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unesco.org/themes/right-to-education/databa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yperlink" Target="http://portal.unesco.org/en/ev.php-URL_ID=13088&amp;URL_DO=DO_TOPIC&amp;URL_SECTION=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.unesco.org/.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ce.org/env/esd/implementation.html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s://www.coe.int/en/web/edc/2016-report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74E1-EE48-4A4C-9849-CB721738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134</cp:revision>
  <dcterms:created xsi:type="dcterms:W3CDTF">2022-06-09T14:45:00Z</dcterms:created>
  <dcterms:modified xsi:type="dcterms:W3CDTF">2024-06-18T07:38:00Z</dcterms:modified>
</cp:coreProperties>
</file>